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8642"/>
      </w:tblGrid>
      <w:tr w:rsidR="00092674" w:rsidRPr="00D57B42" w:rsidTr="00E25536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F" w:rsidRDefault="006E6829" w:rsidP="003857B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3</w:t>
            </w:r>
            <w:r w:rsidR="00093EE5"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июня</w:t>
            </w:r>
          </w:p>
          <w:p w:rsidR="00093EE5" w:rsidRDefault="00092674" w:rsidP="006B026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Вторник</w:t>
            </w:r>
          </w:p>
          <w:p w:rsidR="00092674" w:rsidRDefault="00093EE5" w:rsidP="00C208B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  <w:p w:rsidR="00093EE5" w:rsidRDefault="00093EE5" w:rsidP="00C208B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5" w:rsidRDefault="00093EE5" w:rsidP="00093EE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B026E" w:rsidRDefault="006B026E" w:rsidP="00093EE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93EE5" w:rsidRDefault="00093EE5" w:rsidP="00093EE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Вечернее богослужени</w:t>
            </w:r>
            <w:r>
              <w:rPr>
                <w:b/>
                <w:sz w:val="32"/>
                <w:szCs w:val="32"/>
                <w:u w:val="single"/>
              </w:rPr>
              <w:t>е</w:t>
            </w:r>
          </w:p>
          <w:p w:rsidR="00092674" w:rsidRPr="0027782B" w:rsidRDefault="00092674" w:rsidP="00093EE5">
            <w:pPr>
              <w:tabs>
                <w:tab w:val="left" w:pos="2625"/>
              </w:tabs>
              <w:rPr>
                <w:sz w:val="32"/>
                <w:szCs w:val="32"/>
              </w:rPr>
            </w:pPr>
          </w:p>
        </w:tc>
      </w:tr>
      <w:tr w:rsidR="00092674" w:rsidRPr="00D57B42" w:rsidTr="00E25536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4 июня</w:t>
            </w:r>
          </w:p>
          <w:p w:rsidR="003857BF" w:rsidRDefault="00785F47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реда</w:t>
            </w:r>
          </w:p>
          <w:p w:rsidR="006E6829" w:rsidRDefault="006E6829" w:rsidP="00785F4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92674" w:rsidRPr="00235B9B" w:rsidRDefault="00093EE5" w:rsidP="00785F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</w:t>
            </w:r>
            <w:r w:rsidR="00302A95">
              <w:rPr>
                <w:b/>
                <w:sz w:val="32"/>
                <w:szCs w:val="32"/>
                <w:u w:val="single"/>
              </w:rPr>
              <w:t>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u w:val="single"/>
              </w:rPr>
            </w:pPr>
          </w:p>
          <w:p w:rsidR="006E6829" w:rsidRDefault="006E6829" w:rsidP="006E682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Св. праведного Иоанна Кронштадтского </w:t>
            </w:r>
          </w:p>
          <w:p w:rsidR="006E6829" w:rsidRDefault="006E6829" w:rsidP="006E682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(прославление 1990)</w:t>
            </w:r>
          </w:p>
          <w:p w:rsidR="00093EE5" w:rsidRDefault="00093EE5" w:rsidP="00093EE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6E6829" w:rsidRPr="00DD385B" w:rsidRDefault="006E6829" w:rsidP="006E6829">
            <w:pPr>
              <w:tabs>
                <w:tab w:val="left" w:pos="2625"/>
              </w:tabs>
              <w:jc w:val="center"/>
              <w:rPr>
                <w:i/>
                <w:sz w:val="32"/>
                <w:szCs w:val="32"/>
              </w:rPr>
            </w:pPr>
            <w:r w:rsidRPr="00893097">
              <w:rPr>
                <w:i/>
                <w:sz w:val="32"/>
                <w:szCs w:val="32"/>
              </w:rPr>
              <w:t>Молебен с водосвятием</w:t>
            </w:r>
          </w:p>
          <w:p w:rsidR="00092674" w:rsidRPr="00E27020" w:rsidRDefault="00092674" w:rsidP="00785F47">
            <w:pPr>
              <w:tabs>
                <w:tab w:val="left" w:pos="2625"/>
              </w:tabs>
              <w:rPr>
                <w:sz w:val="32"/>
                <w:szCs w:val="32"/>
              </w:rPr>
            </w:pPr>
          </w:p>
        </w:tc>
      </w:tr>
      <w:tr w:rsidR="00785F47" w:rsidRPr="00580BBC" w:rsidTr="00E25536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5 июня</w:t>
            </w:r>
          </w:p>
          <w:p w:rsidR="00785F47" w:rsidRDefault="00785F47" w:rsidP="00785F47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Четверг</w:t>
            </w:r>
          </w:p>
          <w:p w:rsidR="00785F47" w:rsidRDefault="006E6829" w:rsidP="003857B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9</w:t>
            </w:r>
            <w:r w:rsidR="00785F47">
              <w:rPr>
                <w:b/>
                <w:sz w:val="32"/>
                <w:szCs w:val="32"/>
                <w:u w:val="single"/>
              </w:rPr>
              <w:t>.00</w:t>
            </w:r>
          </w:p>
          <w:p w:rsidR="00785F47" w:rsidRDefault="00785F47" w:rsidP="003857B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785F47" w:rsidRDefault="00785F47" w:rsidP="003857B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6829" w:rsidRDefault="006E6829" w:rsidP="006E6829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6829" w:rsidRDefault="006E6829" w:rsidP="006E6829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Чтение акафиста св.прав. Иоанну Кронштадтскому</w:t>
            </w:r>
          </w:p>
          <w:p w:rsidR="006E6829" w:rsidRDefault="006E6829" w:rsidP="006E6829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6829" w:rsidRDefault="006E6829" w:rsidP="006E6829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Вечернее богослужение</w:t>
            </w:r>
          </w:p>
          <w:p w:rsidR="00785F47" w:rsidRDefault="00785F47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92674" w:rsidRPr="00580BBC" w:rsidTr="00E25536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6 июня</w:t>
            </w:r>
          </w:p>
          <w:p w:rsidR="00785F47" w:rsidRDefault="00092674" w:rsidP="000A4B6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ятница</w:t>
            </w:r>
          </w:p>
          <w:p w:rsidR="00B10131" w:rsidRDefault="00B10131" w:rsidP="00962CB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62CB5" w:rsidRDefault="002C5D35" w:rsidP="00962CB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.00</w:t>
            </w:r>
          </w:p>
          <w:p w:rsidR="002C5D35" w:rsidRDefault="002C5D35" w:rsidP="002C5D3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92674" w:rsidRDefault="00C208BE" w:rsidP="00E25536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  <w:p w:rsidR="00092674" w:rsidRPr="003F213D" w:rsidRDefault="00092674" w:rsidP="00E25536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рп. Варлаама Хутынского</w:t>
            </w:r>
          </w:p>
          <w:p w:rsidR="006E6829" w:rsidRDefault="006E6829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«Знамение» Курской –Коренной иконы Божией Матери</w:t>
            </w:r>
          </w:p>
          <w:p w:rsidR="006E6829" w:rsidRDefault="006E6829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208BE" w:rsidRDefault="00C208BE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C208BE" w:rsidRDefault="00C208BE" w:rsidP="00C208BE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208BE" w:rsidRDefault="00C208BE" w:rsidP="00C208BE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Вечернее богослужени</w:t>
            </w:r>
            <w:r>
              <w:rPr>
                <w:b/>
                <w:sz w:val="32"/>
                <w:szCs w:val="32"/>
                <w:u w:val="single"/>
              </w:rPr>
              <w:t>е</w:t>
            </w:r>
          </w:p>
          <w:p w:rsidR="002F2871" w:rsidRPr="00820BC8" w:rsidRDefault="002F2871" w:rsidP="003857BF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92674" w:rsidRPr="00F43750" w:rsidTr="00E25536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 июня</w:t>
            </w:r>
          </w:p>
          <w:p w:rsidR="002F2871" w:rsidRDefault="00092674" w:rsidP="00C208B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уббота</w:t>
            </w:r>
          </w:p>
          <w:p w:rsidR="002C5D35" w:rsidRDefault="00092674" w:rsidP="003857BF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.00</w:t>
            </w:r>
          </w:p>
          <w:p w:rsidR="00C208BE" w:rsidRDefault="00C208BE" w:rsidP="003857B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92674" w:rsidRPr="00EE1173" w:rsidRDefault="00C208BE" w:rsidP="003857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рп.</w:t>
            </w:r>
            <w:r w:rsidR="00FC5EFA"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Мефодия, игумена Пешношского</w:t>
            </w:r>
          </w:p>
          <w:p w:rsidR="006E6829" w:rsidRDefault="006E6829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208BE" w:rsidRDefault="00C208BE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C208BE" w:rsidRDefault="00C208BE" w:rsidP="00C208BE">
            <w:pPr>
              <w:rPr>
                <w:sz w:val="32"/>
                <w:szCs w:val="32"/>
              </w:rPr>
            </w:pPr>
          </w:p>
          <w:p w:rsidR="00C208BE" w:rsidRDefault="00C208BE" w:rsidP="00C208BE">
            <w:pPr>
              <w:tabs>
                <w:tab w:val="left" w:pos="2625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ab/>
            </w:r>
            <w:r w:rsidRPr="00235B9B">
              <w:rPr>
                <w:b/>
                <w:sz w:val="32"/>
                <w:szCs w:val="32"/>
                <w:u w:val="single"/>
              </w:rPr>
              <w:t>Всенощное бдение</w:t>
            </w:r>
          </w:p>
          <w:p w:rsidR="00092674" w:rsidRPr="00C208BE" w:rsidRDefault="00092674" w:rsidP="00C208BE">
            <w:pPr>
              <w:tabs>
                <w:tab w:val="left" w:pos="2820"/>
              </w:tabs>
              <w:rPr>
                <w:sz w:val="32"/>
                <w:szCs w:val="32"/>
              </w:rPr>
            </w:pPr>
          </w:p>
        </w:tc>
      </w:tr>
      <w:tr w:rsidR="00092674" w:rsidRPr="00751972" w:rsidTr="00E25536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Default="006E6829" w:rsidP="006E682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8 июня</w:t>
            </w:r>
          </w:p>
          <w:p w:rsidR="002C5D35" w:rsidRDefault="00092674" w:rsidP="002F287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Воскресенье</w:t>
            </w:r>
          </w:p>
          <w:p w:rsidR="00785F47" w:rsidRDefault="00785F47" w:rsidP="00423B5C">
            <w:pPr>
              <w:rPr>
                <w:b/>
                <w:sz w:val="32"/>
                <w:szCs w:val="32"/>
                <w:u w:val="single"/>
              </w:rPr>
            </w:pPr>
          </w:p>
          <w:p w:rsidR="00B10131" w:rsidRDefault="00B10131" w:rsidP="00C208B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C208B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857BF" w:rsidRDefault="00C208BE" w:rsidP="00C208B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9.00</w:t>
            </w:r>
          </w:p>
          <w:p w:rsidR="002C5D35" w:rsidRPr="008E1A75" w:rsidRDefault="002C5D35" w:rsidP="00C208B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31" w:rsidRDefault="006E6829" w:rsidP="00B1013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Неделя 2</w:t>
            </w:r>
            <w:r w:rsidR="00C208BE">
              <w:rPr>
                <w:b/>
                <w:sz w:val="32"/>
                <w:szCs w:val="32"/>
                <w:u w:val="single"/>
              </w:rPr>
              <w:t xml:space="preserve">- я по </w:t>
            </w:r>
            <w:r>
              <w:rPr>
                <w:b/>
                <w:sz w:val="32"/>
                <w:szCs w:val="32"/>
                <w:u w:val="single"/>
              </w:rPr>
              <w:t>Пятидесятнице</w:t>
            </w:r>
            <w:r w:rsidR="00C208BE">
              <w:rPr>
                <w:b/>
                <w:sz w:val="32"/>
                <w:szCs w:val="32"/>
                <w:u w:val="single"/>
              </w:rPr>
              <w:t>,</w:t>
            </w:r>
            <w:r>
              <w:rPr>
                <w:b/>
                <w:sz w:val="32"/>
                <w:szCs w:val="32"/>
                <w:u w:val="single"/>
              </w:rPr>
              <w:t xml:space="preserve"> Всех святых, в земле Русской просиявших</w:t>
            </w:r>
            <w:r w:rsidR="00C208BE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FC5EFA" w:rsidRDefault="00FC5EFA" w:rsidP="00FC5EF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щмч. Дорофея , еп. Тирского</w:t>
            </w:r>
          </w:p>
          <w:p w:rsidR="00FC5EFA" w:rsidRPr="00480AC2" w:rsidRDefault="00FC5EFA" w:rsidP="00FC5EF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Всех преподобных и богоносных отцов, во Святой Горе Афонской просиявших</w:t>
            </w:r>
          </w:p>
          <w:p w:rsidR="00C208BE" w:rsidRDefault="00C208BE" w:rsidP="00C208B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C208BE" w:rsidRPr="00751972" w:rsidRDefault="00C208BE" w:rsidP="003857BF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2C5D35" w:rsidRDefault="002C5D35" w:rsidP="002C5D35">
      <w:pPr>
        <w:rPr>
          <w:b/>
          <w:sz w:val="32"/>
          <w:szCs w:val="32"/>
        </w:rPr>
      </w:pPr>
    </w:p>
    <w:p w:rsidR="003857BF" w:rsidRPr="00FA276F" w:rsidRDefault="003857BF" w:rsidP="003857BF">
      <w:pPr>
        <w:jc w:val="center"/>
        <w:rPr>
          <w:b/>
          <w:sz w:val="36"/>
          <w:szCs w:val="36"/>
        </w:rPr>
      </w:pPr>
      <w:r w:rsidRPr="00FA276F">
        <w:rPr>
          <w:b/>
          <w:sz w:val="36"/>
          <w:szCs w:val="36"/>
        </w:rPr>
        <w:t xml:space="preserve">В дни, когда нет Божественной литургии, служится </w:t>
      </w:r>
    </w:p>
    <w:p w:rsidR="007A3C32" w:rsidRDefault="003857BF" w:rsidP="003857BF">
      <w:pPr>
        <w:jc w:val="center"/>
        <w:rPr>
          <w:b/>
          <w:sz w:val="36"/>
          <w:szCs w:val="36"/>
        </w:rPr>
      </w:pPr>
      <w:r w:rsidRPr="00FA276F">
        <w:rPr>
          <w:b/>
          <w:sz w:val="36"/>
          <w:szCs w:val="36"/>
        </w:rPr>
        <w:t>молебен  и панихида в 9-00.</w:t>
      </w:r>
    </w:p>
    <w:p w:rsidR="00FC5EFA" w:rsidRDefault="00FC5EFA" w:rsidP="003857BF">
      <w:pPr>
        <w:jc w:val="center"/>
        <w:rPr>
          <w:b/>
          <w:sz w:val="36"/>
          <w:szCs w:val="36"/>
        </w:rPr>
      </w:pPr>
    </w:p>
    <w:p w:rsidR="00FC5EFA" w:rsidRDefault="00FC5EFA" w:rsidP="003857BF">
      <w:pPr>
        <w:jc w:val="center"/>
        <w:rPr>
          <w:b/>
          <w:sz w:val="36"/>
          <w:szCs w:val="3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8642"/>
      </w:tblGrid>
      <w:tr w:rsidR="00FC5EFA" w:rsidRPr="00D57B42" w:rsidTr="00044645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21 июня</w:t>
            </w:r>
          </w:p>
          <w:p w:rsidR="00FC5EFA" w:rsidRDefault="00FC5EFA" w:rsidP="00FC5EF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реда</w:t>
            </w:r>
          </w:p>
          <w:p w:rsidR="00FC5EFA" w:rsidRPr="00235B9B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044645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u w:val="single"/>
              </w:rPr>
            </w:pPr>
          </w:p>
          <w:p w:rsidR="00FC5EFA" w:rsidRPr="00DD385B" w:rsidRDefault="00FC5EFA" w:rsidP="00044645">
            <w:pPr>
              <w:tabs>
                <w:tab w:val="left" w:pos="2625"/>
              </w:tabs>
              <w:jc w:val="center"/>
              <w:rPr>
                <w:i/>
                <w:sz w:val="32"/>
                <w:szCs w:val="32"/>
              </w:rPr>
            </w:pPr>
          </w:p>
          <w:p w:rsidR="00FC5EFA" w:rsidRDefault="00FC5EFA" w:rsidP="00FC5EFA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Вечернее богослужение</w:t>
            </w:r>
          </w:p>
          <w:p w:rsidR="00FC5EFA" w:rsidRPr="00E27020" w:rsidRDefault="00FC5EFA" w:rsidP="00044645">
            <w:pPr>
              <w:tabs>
                <w:tab w:val="left" w:pos="2625"/>
              </w:tabs>
              <w:rPr>
                <w:sz w:val="32"/>
                <w:szCs w:val="32"/>
              </w:rPr>
            </w:pPr>
          </w:p>
        </w:tc>
      </w:tr>
      <w:tr w:rsidR="00FC5EFA" w:rsidRPr="00580BBC" w:rsidTr="00044645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2 июня</w:t>
            </w: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Четверг</w:t>
            </w:r>
          </w:p>
          <w:p w:rsidR="00273CD3" w:rsidRDefault="00273CD3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.00</w:t>
            </w: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04464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вт. Кирилла , архиеп. Александрийского</w:t>
            </w:r>
          </w:p>
          <w:p w:rsidR="00FC5EFA" w:rsidRDefault="00273CD3" w:rsidP="0004464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рп Кирилла,</w:t>
            </w:r>
            <w:r w:rsidR="00FC5EFA"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и</w:t>
            </w:r>
            <w:r w:rsidR="00FC5EFA">
              <w:rPr>
                <w:b/>
                <w:sz w:val="32"/>
                <w:szCs w:val="32"/>
                <w:u w:val="single"/>
              </w:rPr>
              <w:t>гумена Белозерского</w:t>
            </w:r>
          </w:p>
          <w:p w:rsidR="00273CD3" w:rsidRDefault="00273CD3" w:rsidP="0004464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рав. Алексия Московского</w:t>
            </w:r>
          </w:p>
          <w:p w:rsidR="00273CD3" w:rsidRDefault="00273CD3" w:rsidP="00273CD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FC5EFA" w:rsidRDefault="00FC5EFA" w:rsidP="00273CD3">
            <w:pPr>
              <w:tabs>
                <w:tab w:val="left" w:pos="2625"/>
              </w:tabs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Вечернее богослужение</w:t>
            </w: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FC5EFA" w:rsidRPr="00580BBC" w:rsidTr="00273CD3">
        <w:trPr>
          <w:trHeight w:val="304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3 июня</w:t>
            </w: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ятница</w:t>
            </w: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.00</w:t>
            </w: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  <w:p w:rsidR="00FC5EFA" w:rsidRPr="003F213D" w:rsidRDefault="00FC5EFA" w:rsidP="00044645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FC5EFA" w:rsidP="00FC5EF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Обретение мощей свт. Василия, еп. Рязанского,</w:t>
            </w:r>
          </w:p>
          <w:p w:rsidR="00FC5EFA" w:rsidRDefault="00FC5EFA" w:rsidP="00FC5EF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обор Рязанских святых</w:t>
            </w:r>
          </w:p>
          <w:p w:rsidR="00FC5EFA" w:rsidRDefault="00FC5EFA" w:rsidP="00FC5EF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вт. Иоанна Тобольского</w:t>
            </w:r>
          </w:p>
          <w:p w:rsidR="00FC5EFA" w:rsidRPr="00080E12" w:rsidRDefault="00FC5EFA" w:rsidP="00FC5EF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обор Сибирских святых</w:t>
            </w: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FC5EFA" w:rsidRDefault="00FC5EFA" w:rsidP="0004464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Вечернее богослужени</w:t>
            </w:r>
            <w:r>
              <w:rPr>
                <w:b/>
                <w:sz w:val="32"/>
                <w:szCs w:val="32"/>
                <w:u w:val="single"/>
              </w:rPr>
              <w:t>е</w:t>
            </w:r>
          </w:p>
          <w:p w:rsidR="00FC5EFA" w:rsidRPr="00820BC8" w:rsidRDefault="00FC5EFA" w:rsidP="00044645">
            <w:pPr>
              <w:tabs>
                <w:tab w:val="left" w:pos="2625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FC5EFA" w:rsidRPr="00F43750" w:rsidTr="00044645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273CD3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4</w:t>
            </w:r>
            <w:r w:rsidR="00FC5EFA">
              <w:rPr>
                <w:b/>
                <w:sz w:val="32"/>
                <w:szCs w:val="32"/>
                <w:u w:val="single"/>
              </w:rPr>
              <w:t xml:space="preserve"> июня</w:t>
            </w: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уббота</w:t>
            </w:r>
          </w:p>
          <w:p w:rsidR="00273CD3" w:rsidRDefault="00273CD3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8.00</w:t>
            </w: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Pr="00EE1173" w:rsidRDefault="00FC5EFA" w:rsidP="0004464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17.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3" w:rsidRDefault="00273CD3" w:rsidP="00273CD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Апостолов Варфоломея и Варнавы</w:t>
            </w:r>
          </w:p>
          <w:p w:rsidR="00273CD3" w:rsidRDefault="00273CD3" w:rsidP="00273CD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рп. Варлаама Хутынского</w:t>
            </w:r>
          </w:p>
          <w:p w:rsidR="00FC5EFA" w:rsidRDefault="00273CD3" w:rsidP="00273CD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Иконы Божией Матери «Достойно есть»</w:t>
            </w: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FC5EFA" w:rsidRDefault="00FC5EFA" w:rsidP="00044645">
            <w:pPr>
              <w:rPr>
                <w:sz w:val="32"/>
                <w:szCs w:val="32"/>
              </w:rPr>
            </w:pPr>
          </w:p>
          <w:p w:rsidR="00FC5EFA" w:rsidRDefault="00FC5EFA" w:rsidP="00044645">
            <w:pPr>
              <w:tabs>
                <w:tab w:val="left" w:pos="2625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ab/>
            </w:r>
            <w:r w:rsidRPr="00235B9B">
              <w:rPr>
                <w:b/>
                <w:sz w:val="32"/>
                <w:szCs w:val="32"/>
                <w:u w:val="single"/>
              </w:rPr>
              <w:t>Всенощное бдение</w:t>
            </w:r>
          </w:p>
          <w:p w:rsidR="00FC5EFA" w:rsidRPr="00C208BE" w:rsidRDefault="00FC5EFA" w:rsidP="00044645">
            <w:pPr>
              <w:tabs>
                <w:tab w:val="left" w:pos="2820"/>
              </w:tabs>
              <w:rPr>
                <w:sz w:val="32"/>
                <w:szCs w:val="32"/>
              </w:rPr>
            </w:pPr>
          </w:p>
        </w:tc>
      </w:tr>
      <w:tr w:rsidR="00FC5EFA" w:rsidRPr="00751972" w:rsidTr="00044645">
        <w:trPr>
          <w:trHeight w:val="156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273CD3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5</w:t>
            </w:r>
            <w:r w:rsidR="00FC5EFA">
              <w:rPr>
                <w:b/>
                <w:sz w:val="32"/>
                <w:szCs w:val="32"/>
                <w:u w:val="single"/>
              </w:rPr>
              <w:t xml:space="preserve"> июня</w:t>
            </w: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Воскресенье</w:t>
            </w:r>
          </w:p>
          <w:p w:rsidR="00FC5EFA" w:rsidRDefault="00FC5EFA" w:rsidP="00044645">
            <w:pPr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273CD3">
            <w:pPr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9.00</w:t>
            </w:r>
          </w:p>
          <w:p w:rsidR="00FC5EFA" w:rsidRPr="008E1A75" w:rsidRDefault="00FC5EFA" w:rsidP="0004464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FA" w:rsidRDefault="00273CD3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Неделя 3</w:t>
            </w:r>
            <w:r w:rsidR="00FC5EFA">
              <w:rPr>
                <w:b/>
                <w:sz w:val="32"/>
                <w:szCs w:val="32"/>
                <w:u w:val="single"/>
              </w:rPr>
              <w:t xml:space="preserve">- я по Пятидесятнице </w:t>
            </w:r>
          </w:p>
          <w:p w:rsidR="00273CD3" w:rsidRPr="00080E12" w:rsidRDefault="00273CD3" w:rsidP="00273CD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080E12">
              <w:rPr>
                <w:b/>
                <w:sz w:val="32"/>
                <w:szCs w:val="32"/>
                <w:u w:val="single"/>
              </w:rPr>
              <w:t>Прп. Онуфрия Великого</w:t>
            </w:r>
          </w:p>
          <w:p w:rsidR="00273CD3" w:rsidRDefault="00273CD3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Прп. Петра Афонского</w:t>
            </w:r>
          </w:p>
          <w:p w:rsidR="00273CD3" w:rsidRDefault="00273CD3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C5EFA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  <w:r w:rsidRPr="00235B9B">
              <w:rPr>
                <w:b/>
                <w:sz w:val="32"/>
                <w:szCs w:val="32"/>
                <w:u w:val="single"/>
              </w:rPr>
              <w:t>Божественная литургия</w:t>
            </w:r>
          </w:p>
          <w:p w:rsidR="00FC5EFA" w:rsidRPr="00751972" w:rsidRDefault="00FC5EFA" w:rsidP="00044645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FC5EFA" w:rsidRDefault="00FC5EFA" w:rsidP="00FC5EFA">
      <w:pPr>
        <w:rPr>
          <w:b/>
          <w:sz w:val="32"/>
          <w:szCs w:val="32"/>
        </w:rPr>
      </w:pPr>
    </w:p>
    <w:p w:rsidR="00FC5EFA" w:rsidRPr="00FA276F" w:rsidRDefault="00FC5EFA" w:rsidP="00FC5EFA">
      <w:pPr>
        <w:jc w:val="center"/>
        <w:rPr>
          <w:b/>
          <w:sz w:val="36"/>
          <w:szCs w:val="36"/>
        </w:rPr>
      </w:pPr>
      <w:r w:rsidRPr="00FA276F">
        <w:rPr>
          <w:b/>
          <w:sz w:val="36"/>
          <w:szCs w:val="36"/>
        </w:rPr>
        <w:t xml:space="preserve">В дни, когда нет Божественной литургии, служится </w:t>
      </w:r>
    </w:p>
    <w:p w:rsidR="00FC5EFA" w:rsidRPr="003857BF" w:rsidRDefault="00FC5EFA" w:rsidP="00FC5EFA">
      <w:pPr>
        <w:jc w:val="center"/>
        <w:rPr>
          <w:b/>
          <w:sz w:val="36"/>
          <w:szCs w:val="36"/>
        </w:rPr>
      </w:pPr>
      <w:r w:rsidRPr="00FA276F">
        <w:rPr>
          <w:b/>
          <w:sz w:val="36"/>
          <w:szCs w:val="36"/>
        </w:rPr>
        <w:t>молебен  и панихида в 9-00.</w:t>
      </w:r>
    </w:p>
    <w:p w:rsidR="00FC5EFA" w:rsidRPr="003857BF" w:rsidRDefault="00FC5EFA" w:rsidP="003857BF">
      <w:pPr>
        <w:jc w:val="center"/>
        <w:rPr>
          <w:b/>
          <w:sz w:val="36"/>
          <w:szCs w:val="36"/>
        </w:rPr>
      </w:pPr>
    </w:p>
    <w:sectPr w:rsidR="00FC5EFA" w:rsidRPr="003857BF" w:rsidSect="003857BF">
      <w:pgSz w:w="11906" w:h="16838"/>
      <w:pgMar w:top="284" w:right="851" w:bottom="3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EB" w:rsidRDefault="001536EB" w:rsidP="007640B4">
      <w:r>
        <w:separator/>
      </w:r>
    </w:p>
  </w:endnote>
  <w:endnote w:type="continuationSeparator" w:id="1">
    <w:p w:rsidR="001536EB" w:rsidRDefault="001536EB" w:rsidP="0076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EB" w:rsidRDefault="001536EB" w:rsidP="007640B4">
      <w:r>
        <w:separator/>
      </w:r>
    </w:p>
  </w:footnote>
  <w:footnote w:type="continuationSeparator" w:id="1">
    <w:p w:rsidR="001536EB" w:rsidRDefault="001536EB" w:rsidP="00764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37E"/>
    <w:multiLevelType w:val="multilevel"/>
    <w:tmpl w:val="0E5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FB9"/>
    <w:rsid w:val="0000035D"/>
    <w:rsid w:val="00012BD4"/>
    <w:rsid w:val="00014308"/>
    <w:rsid w:val="00017755"/>
    <w:rsid w:val="00023E95"/>
    <w:rsid w:val="000601D7"/>
    <w:rsid w:val="00067A46"/>
    <w:rsid w:val="00067F19"/>
    <w:rsid w:val="00077CB4"/>
    <w:rsid w:val="00080E12"/>
    <w:rsid w:val="000834C5"/>
    <w:rsid w:val="00084549"/>
    <w:rsid w:val="0008793D"/>
    <w:rsid w:val="00092674"/>
    <w:rsid w:val="000930A8"/>
    <w:rsid w:val="00093EE5"/>
    <w:rsid w:val="00096EEE"/>
    <w:rsid w:val="00097ABA"/>
    <w:rsid w:val="000A1686"/>
    <w:rsid w:val="000A4045"/>
    <w:rsid w:val="000A4B66"/>
    <w:rsid w:val="000B0A59"/>
    <w:rsid w:val="000B2F44"/>
    <w:rsid w:val="000B3839"/>
    <w:rsid w:val="000B669F"/>
    <w:rsid w:val="000C784E"/>
    <w:rsid w:val="000E1C06"/>
    <w:rsid w:val="000E20BC"/>
    <w:rsid w:val="000E2DD4"/>
    <w:rsid w:val="000F022C"/>
    <w:rsid w:val="000F315F"/>
    <w:rsid w:val="000F3503"/>
    <w:rsid w:val="000F45AF"/>
    <w:rsid w:val="0010040F"/>
    <w:rsid w:val="00101953"/>
    <w:rsid w:val="0010345B"/>
    <w:rsid w:val="001049CE"/>
    <w:rsid w:val="00114C3B"/>
    <w:rsid w:val="00120392"/>
    <w:rsid w:val="001204C1"/>
    <w:rsid w:val="0012241F"/>
    <w:rsid w:val="0012485E"/>
    <w:rsid w:val="001345AB"/>
    <w:rsid w:val="0013499D"/>
    <w:rsid w:val="00134CE2"/>
    <w:rsid w:val="0013545B"/>
    <w:rsid w:val="00135E65"/>
    <w:rsid w:val="00137138"/>
    <w:rsid w:val="0013755D"/>
    <w:rsid w:val="00147227"/>
    <w:rsid w:val="001536EB"/>
    <w:rsid w:val="001710C0"/>
    <w:rsid w:val="001717AD"/>
    <w:rsid w:val="00173580"/>
    <w:rsid w:val="00174FB9"/>
    <w:rsid w:val="001903A7"/>
    <w:rsid w:val="00190D1F"/>
    <w:rsid w:val="001A0F36"/>
    <w:rsid w:val="001A4E22"/>
    <w:rsid w:val="001A4FA9"/>
    <w:rsid w:val="001A67FC"/>
    <w:rsid w:val="001D0089"/>
    <w:rsid w:val="001D6337"/>
    <w:rsid w:val="001D6E00"/>
    <w:rsid w:val="001D70E8"/>
    <w:rsid w:val="001D7821"/>
    <w:rsid w:val="001E12CB"/>
    <w:rsid w:val="001E31D8"/>
    <w:rsid w:val="001F6983"/>
    <w:rsid w:val="00200998"/>
    <w:rsid w:val="0020279E"/>
    <w:rsid w:val="00204260"/>
    <w:rsid w:val="00207C27"/>
    <w:rsid w:val="0021276B"/>
    <w:rsid w:val="00216114"/>
    <w:rsid w:val="00217C52"/>
    <w:rsid w:val="0022248B"/>
    <w:rsid w:val="0022359B"/>
    <w:rsid w:val="0022533A"/>
    <w:rsid w:val="002262AD"/>
    <w:rsid w:val="00226B3B"/>
    <w:rsid w:val="00232538"/>
    <w:rsid w:val="00235B9B"/>
    <w:rsid w:val="00236A7E"/>
    <w:rsid w:val="00242944"/>
    <w:rsid w:val="00270057"/>
    <w:rsid w:val="00273CD3"/>
    <w:rsid w:val="0027782B"/>
    <w:rsid w:val="002815B5"/>
    <w:rsid w:val="002836F6"/>
    <w:rsid w:val="002870B7"/>
    <w:rsid w:val="00293A37"/>
    <w:rsid w:val="002A1448"/>
    <w:rsid w:val="002B59A7"/>
    <w:rsid w:val="002B6230"/>
    <w:rsid w:val="002B7756"/>
    <w:rsid w:val="002C3B44"/>
    <w:rsid w:val="002C5703"/>
    <w:rsid w:val="002C58E2"/>
    <w:rsid w:val="002C5D35"/>
    <w:rsid w:val="002D61CD"/>
    <w:rsid w:val="002E3E39"/>
    <w:rsid w:val="002E4076"/>
    <w:rsid w:val="002E5A2A"/>
    <w:rsid w:val="002F11B2"/>
    <w:rsid w:val="002F1F77"/>
    <w:rsid w:val="002F2871"/>
    <w:rsid w:val="002F58BC"/>
    <w:rsid w:val="003002BF"/>
    <w:rsid w:val="00300DE6"/>
    <w:rsid w:val="00301BC7"/>
    <w:rsid w:val="00302A95"/>
    <w:rsid w:val="00341E5C"/>
    <w:rsid w:val="00355499"/>
    <w:rsid w:val="00363DB6"/>
    <w:rsid w:val="00366AE0"/>
    <w:rsid w:val="00367DE3"/>
    <w:rsid w:val="00372759"/>
    <w:rsid w:val="00376EE7"/>
    <w:rsid w:val="003857BF"/>
    <w:rsid w:val="00392604"/>
    <w:rsid w:val="00392D0B"/>
    <w:rsid w:val="003A031F"/>
    <w:rsid w:val="003A20C2"/>
    <w:rsid w:val="003B6A37"/>
    <w:rsid w:val="003B71C8"/>
    <w:rsid w:val="003B71F5"/>
    <w:rsid w:val="003D0436"/>
    <w:rsid w:val="003D3009"/>
    <w:rsid w:val="003E2C24"/>
    <w:rsid w:val="003E2D83"/>
    <w:rsid w:val="003E452A"/>
    <w:rsid w:val="003F699C"/>
    <w:rsid w:val="00404669"/>
    <w:rsid w:val="00417781"/>
    <w:rsid w:val="004228D0"/>
    <w:rsid w:val="00423B5C"/>
    <w:rsid w:val="004325C6"/>
    <w:rsid w:val="0043704D"/>
    <w:rsid w:val="004405F8"/>
    <w:rsid w:val="0045233C"/>
    <w:rsid w:val="004563CB"/>
    <w:rsid w:val="00471123"/>
    <w:rsid w:val="004711B2"/>
    <w:rsid w:val="004849F7"/>
    <w:rsid w:val="00486E7D"/>
    <w:rsid w:val="00487CDC"/>
    <w:rsid w:val="0049459F"/>
    <w:rsid w:val="00494B11"/>
    <w:rsid w:val="004A0544"/>
    <w:rsid w:val="004A3A44"/>
    <w:rsid w:val="004A5181"/>
    <w:rsid w:val="004C013F"/>
    <w:rsid w:val="004C30A6"/>
    <w:rsid w:val="004C4CE9"/>
    <w:rsid w:val="004D0BA3"/>
    <w:rsid w:val="004D50FC"/>
    <w:rsid w:val="004E1AB9"/>
    <w:rsid w:val="004E30F2"/>
    <w:rsid w:val="004E3878"/>
    <w:rsid w:val="004E5BF0"/>
    <w:rsid w:val="004F0012"/>
    <w:rsid w:val="004F4178"/>
    <w:rsid w:val="00502300"/>
    <w:rsid w:val="00503C38"/>
    <w:rsid w:val="005042E3"/>
    <w:rsid w:val="00517E61"/>
    <w:rsid w:val="00527DB4"/>
    <w:rsid w:val="00540130"/>
    <w:rsid w:val="005463A2"/>
    <w:rsid w:val="005478DB"/>
    <w:rsid w:val="00547A0D"/>
    <w:rsid w:val="00555549"/>
    <w:rsid w:val="00557591"/>
    <w:rsid w:val="00560F8B"/>
    <w:rsid w:val="00572968"/>
    <w:rsid w:val="00580BBC"/>
    <w:rsid w:val="00582FF4"/>
    <w:rsid w:val="00587DD5"/>
    <w:rsid w:val="005A158E"/>
    <w:rsid w:val="005B25F7"/>
    <w:rsid w:val="005C461F"/>
    <w:rsid w:val="005D4838"/>
    <w:rsid w:val="005E1E29"/>
    <w:rsid w:val="005E503F"/>
    <w:rsid w:val="005F7F3E"/>
    <w:rsid w:val="0060437D"/>
    <w:rsid w:val="00613877"/>
    <w:rsid w:val="00617C31"/>
    <w:rsid w:val="0063350E"/>
    <w:rsid w:val="00647FBC"/>
    <w:rsid w:val="006551A8"/>
    <w:rsid w:val="00660172"/>
    <w:rsid w:val="00670673"/>
    <w:rsid w:val="00684164"/>
    <w:rsid w:val="00684F46"/>
    <w:rsid w:val="00690DE6"/>
    <w:rsid w:val="00695AFD"/>
    <w:rsid w:val="006A7E97"/>
    <w:rsid w:val="006B026E"/>
    <w:rsid w:val="006B031E"/>
    <w:rsid w:val="006D50D2"/>
    <w:rsid w:val="006D63DD"/>
    <w:rsid w:val="006E6829"/>
    <w:rsid w:val="006F2C31"/>
    <w:rsid w:val="006F3E35"/>
    <w:rsid w:val="00710843"/>
    <w:rsid w:val="0071231F"/>
    <w:rsid w:val="00712B67"/>
    <w:rsid w:val="00720EA7"/>
    <w:rsid w:val="007214FD"/>
    <w:rsid w:val="00737AF5"/>
    <w:rsid w:val="007531C1"/>
    <w:rsid w:val="0075372D"/>
    <w:rsid w:val="0075435D"/>
    <w:rsid w:val="00755454"/>
    <w:rsid w:val="007555F6"/>
    <w:rsid w:val="00756958"/>
    <w:rsid w:val="00763144"/>
    <w:rsid w:val="007640B4"/>
    <w:rsid w:val="00777A4B"/>
    <w:rsid w:val="00784EDB"/>
    <w:rsid w:val="00785F47"/>
    <w:rsid w:val="007870F4"/>
    <w:rsid w:val="007873F8"/>
    <w:rsid w:val="007A3C32"/>
    <w:rsid w:val="007A5E78"/>
    <w:rsid w:val="007C1A00"/>
    <w:rsid w:val="007C3690"/>
    <w:rsid w:val="007C3744"/>
    <w:rsid w:val="007C4985"/>
    <w:rsid w:val="007D2B04"/>
    <w:rsid w:val="007D641F"/>
    <w:rsid w:val="007E0186"/>
    <w:rsid w:val="007E603A"/>
    <w:rsid w:val="007F6AA5"/>
    <w:rsid w:val="00811C6B"/>
    <w:rsid w:val="00820BC8"/>
    <w:rsid w:val="00820FFB"/>
    <w:rsid w:val="00822EA3"/>
    <w:rsid w:val="008239F5"/>
    <w:rsid w:val="0083397D"/>
    <w:rsid w:val="00834104"/>
    <w:rsid w:val="00834CAE"/>
    <w:rsid w:val="00842A43"/>
    <w:rsid w:val="00845CFC"/>
    <w:rsid w:val="0085526B"/>
    <w:rsid w:val="008600B0"/>
    <w:rsid w:val="00866C89"/>
    <w:rsid w:val="008A2E3F"/>
    <w:rsid w:val="008A5A49"/>
    <w:rsid w:val="008A61CB"/>
    <w:rsid w:val="008B55E2"/>
    <w:rsid w:val="008B6949"/>
    <w:rsid w:val="008C17E7"/>
    <w:rsid w:val="008C3514"/>
    <w:rsid w:val="008D14A9"/>
    <w:rsid w:val="008D303C"/>
    <w:rsid w:val="008D5675"/>
    <w:rsid w:val="008E1A75"/>
    <w:rsid w:val="008E24F4"/>
    <w:rsid w:val="008E6DF7"/>
    <w:rsid w:val="008F5B3B"/>
    <w:rsid w:val="009046D5"/>
    <w:rsid w:val="00921668"/>
    <w:rsid w:val="00924A1F"/>
    <w:rsid w:val="00931007"/>
    <w:rsid w:val="00940876"/>
    <w:rsid w:val="00953797"/>
    <w:rsid w:val="00953BEB"/>
    <w:rsid w:val="00956C31"/>
    <w:rsid w:val="009610E3"/>
    <w:rsid w:val="00962CB5"/>
    <w:rsid w:val="00965027"/>
    <w:rsid w:val="00965343"/>
    <w:rsid w:val="009841D7"/>
    <w:rsid w:val="00986044"/>
    <w:rsid w:val="00996F2C"/>
    <w:rsid w:val="009A1CA8"/>
    <w:rsid w:val="009A2CDD"/>
    <w:rsid w:val="009B2AA6"/>
    <w:rsid w:val="009F314C"/>
    <w:rsid w:val="00A053B6"/>
    <w:rsid w:val="00A13A67"/>
    <w:rsid w:val="00A14D1A"/>
    <w:rsid w:val="00A155B4"/>
    <w:rsid w:val="00A158B2"/>
    <w:rsid w:val="00A20DE8"/>
    <w:rsid w:val="00A22330"/>
    <w:rsid w:val="00A23DFC"/>
    <w:rsid w:val="00A30716"/>
    <w:rsid w:val="00A30DB4"/>
    <w:rsid w:val="00A31363"/>
    <w:rsid w:val="00A337DE"/>
    <w:rsid w:val="00A50563"/>
    <w:rsid w:val="00A51DDF"/>
    <w:rsid w:val="00A53F3D"/>
    <w:rsid w:val="00A617CE"/>
    <w:rsid w:val="00A61ABE"/>
    <w:rsid w:val="00A8234B"/>
    <w:rsid w:val="00A91A0A"/>
    <w:rsid w:val="00A94141"/>
    <w:rsid w:val="00AA0C50"/>
    <w:rsid w:val="00AC4070"/>
    <w:rsid w:val="00AD0696"/>
    <w:rsid w:val="00AE3565"/>
    <w:rsid w:val="00AE4212"/>
    <w:rsid w:val="00AE5B84"/>
    <w:rsid w:val="00B012ED"/>
    <w:rsid w:val="00B0310B"/>
    <w:rsid w:val="00B051D0"/>
    <w:rsid w:val="00B07E11"/>
    <w:rsid w:val="00B10131"/>
    <w:rsid w:val="00B111DE"/>
    <w:rsid w:val="00B12450"/>
    <w:rsid w:val="00B146A6"/>
    <w:rsid w:val="00B16928"/>
    <w:rsid w:val="00B25AB2"/>
    <w:rsid w:val="00B27D6C"/>
    <w:rsid w:val="00B3051F"/>
    <w:rsid w:val="00B378D8"/>
    <w:rsid w:val="00B525A1"/>
    <w:rsid w:val="00B53BBC"/>
    <w:rsid w:val="00B55FA8"/>
    <w:rsid w:val="00B707E5"/>
    <w:rsid w:val="00B80054"/>
    <w:rsid w:val="00B83C02"/>
    <w:rsid w:val="00B87119"/>
    <w:rsid w:val="00B925F9"/>
    <w:rsid w:val="00BA3EA2"/>
    <w:rsid w:val="00BA4620"/>
    <w:rsid w:val="00BB1D99"/>
    <w:rsid w:val="00BB79AC"/>
    <w:rsid w:val="00BC3884"/>
    <w:rsid w:val="00BD0610"/>
    <w:rsid w:val="00BD0CF7"/>
    <w:rsid w:val="00BD7C5A"/>
    <w:rsid w:val="00BE151D"/>
    <w:rsid w:val="00BE51E0"/>
    <w:rsid w:val="00BF5EF1"/>
    <w:rsid w:val="00BF6088"/>
    <w:rsid w:val="00C0413C"/>
    <w:rsid w:val="00C04914"/>
    <w:rsid w:val="00C054A6"/>
    <w:rsid w:val="00C05DCC"/>
    <w:rsid w:val="00C118A6"/>
    <w:rsid w:val="00C1471A"/>
    <w:rsid w:val="00C14728"/>
    <w:rsid w:val="00C16119"/>
    <w:rsid w:val="00C208BE"/>
    <w:rsid w:val="00C23293"/>
    <w:rsid w:val="00C2476B"/>
    <w:rsid w:val="00C2717E"/>
    <w:rsid w:val="00C27616"/>
    <w:rsid w:val="00C27FFE"/>
    <w:rsid w:val="00C4208E"/>
    <w:rsid w:val="00C47115"/>
    <w:rsid w:val="00C50D76"/>
    <w:rsid w:val="00C5123F"/>
    <w:rsid w:val="00C5188B"/>
    <w:rsid w:val="00C57229"/>
    <w:rsid w:val="00C61CD2"/>
    <w:rsid w:val="00C87738"/>
    <w:rsid w:val="00C901DF"/>
    <w:rsid w:val="00C91188"/>
    <w:rsid w:val="00C922F3"/>
    <w:rsid w:val="00CA0436"/>
    <w:rsid w:val="00CA3A1F"/>
    <w:rsid w:val="00CB5743"/>
    <w:rsid w:val="00CC0E4F"/>
    <w:rsid w:val="00CD1021"/>
    <w:rsid w:val="00CE43F9"/>
    <w:rsid w:val="00CE5CC2"/>
    <w:rsid w:val="00CF3105"/>
    <w:rsid w:val="00D05058"/>
    <w:rsid w:val="00D15962"/>
    <w:rsid w:val="00D233A3"/>
    <w:rsid w:val="00D34956"/>
    <w:rsid w:val="00D36A09"/>
    <w:rsid w:val="00D410FA"/>
    <w:rsid w:val="00D47DB6"/>
    <w:rsid w:val="00D514B5"/>
    <w:rsid w:val="00D57B42"/>
    <w:rsid w:val="00D61870"/>
    <w:rsid w:val="00D65D82"/>
    <w:rsid w:val="00D77C31"/>
    <w:rsid w:val="00D93000"/>
    <w:rsid w:val="00D94673"/>
    <w:rsid w:val="00DD38D1"/>
    <w:rsid w:val="00DD7E09"/>
    <w:rsid w:val="00DE562F"/>
    <w:rsid w:val="00DE7109"/>
    <w:rsid w:val="00E0217B"/>
    <w:rsid w:val="00E077E4"/>
    <w:rsid w:val="00E10504"/>
    <w:rsid w:val="00E10D30"/>
    <w:rsid w:val="00E15430"/>
    <w:rsid w:val="00E22CC7"/>
    <w:rsid w:val="00E417E9"/>
    <w:rsid w:val="00E431F3"/>
    <w:rsid w:val="00E52F13"/>
    <w:rsid w:val="00E56BC1"/>
    <w:rsid w:val="00E64DB2"/>
    <w:rsid w:val="00E67DC7"/>
    <w:rsid w:val="00E70427"/>
    <w:rsid w:val="00E7190A"/>
    <w:rsid w:val="00E72512"/>
    <w:rsid w:val="00E76518"/>
    <w:rsid w:val="00E76906"/>
    <w:rsid w:val="00E83A37"/>
    <w:rsid w:val="00E9520C"/>
    <w:rsid w:val="00EA074B"/>
    <w:rsid w:val="00EB37D9"/>
    <w:rsid w:val="00EB7172"/>
    <w:rsid w:val="00EC1D95"/>
    <w:rsid w:val="00ED2F06"/>
    <w:rsid w:val="00F10D98"/>
    <w:rsid w:val="00F13CC3"/>
    <w:rsid w:val="00F15BB8"/>
    <w:rsid w:val="00F267CF"/>
    <w:rsid w:val="00F40133"/>
    <w:rsid w:val="00F43750"/>
    <w:rsid w:val="00F508CC"/>
    <w:rsid w:val="00F57886"/>
    <w:rsid w:val="00F6358F"/>
    <w:rsid w:val="00F66D58"/>
    <w:rsid w:val="00F759B6"/>
    <w:rsid w:val="00F77D5A"/>
    <w:rsid w:val="00F80839"/>
    <w:rsid w:val="00F8718D"/>
    <w:rsid w:val="00F92F57"/>
    <w:rsid w:val="00F95D85"/>
    <w:rsid w:val="00FA276F"/>
    <w:rsid w:val="00FB4B65"/>
    <w:rsid w:val="00FB68BB"/>
    <w:rsid w:val="00FB6FFC"/>
    <w:rsid w:val="00FB7AD4"/>
    <w:rsid w:val="00FC2806"/>
    <w:rsid w:val="00FC55DC"/>
    <w:rsid w:val="00FC5EFA"/>
    <w:rsid w:val="00FD4B77"/>
    <w:rsid w:val="00FE36EC"/>
    <w:rsid w:val="00FE431C"/>
    <w:rsid w:val="00FF1FFE"/>
    <w:rsid w:val="00FF2ED2"/>
    <w:rsid w:val="00FF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64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0B4"/>
    <w:rPr>
      <w:sz w:val="24"/>
      <w:szCs w:val="24"/>
    </w:rPr>
  </w:style>
  <w:style w:type="paragraph" w:styleId="a6">
    <w:name w:val="footer"/>
    <w:basedOn w:val="a"/>
    <w:link w:val="a7"/>
    <w:rsid w:val="00764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40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0DF1-5342-460B-A06D-F08D730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апреля</vt:lpstr>
    </vt:vector>
  </TitlesOfParts>
  <Company>MoBIL GROUP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апреля</dc:title>
  <dc:creator>Admin</dc:creator>
  <cp:lastModifiedBy>Валентина</cp:lastModifiedBy>
  <cp:revision>3</cp:revision>
  <cp:lastPrinted>2023-04-29T13:59:00Z</cp:lastPrinted>
  <dcterms:created xsi:type="dcterms:W3CDTF">2023-06-10T12:48:00Z</dcterms:created>
  <dcterms:modified xsi:type="dcterms:W3CDTF">2023-06-10T13:15:00Z</dcterms:modified>
</cp:coreProperties>
</file>